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24"/>
          <w:szCs w:val="24"/>
        </w:rPr>
        <w:alias w:val="Firstname Lastname"/>
        <w:tag w:val="Firstname Lastname"/>
        <w:id w:val="-1964031704"/>
        <w:placeholder>
          <w:docPart w:val="2E6B9C4FCB5541678081D729E58CB9CB"/>
        </w:placeholder>
        <w:temporary/>
      </w:sdtPr>
      <w:sdtContent>
        <w:p w14:paraId="179A759B" w14:textId="77777777" w:rsidR="00F020FF" w:rsidRPr="00807072" w:rsidRDefault="00220C95" w:rsidP="00F020FF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b/>
              <w:sz w:val="24"/>
              <w:szCs w:val="24"/>
            </w:rPr>
            <w:t>FIRSTNAME LASTNAME</w:t>
          </w:r>
        </w:p>
      </w:sdtContent>
    </w:sdt>
    <w:p w14:paraId="1B9E7754" w14:textId="77777777" w:rsidR="00F020FF" w:rsidRPr="00807072" w:rsidRDefault="00F020FF" w:rsidP="00F020FF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07072">
        <w:rPr>
          <w:rFonts w:ascii="Times New Roman" w:hAnsi="Times New Roman" w:cs="Times New Roman"/>
          <w:color w:val="000000"/>
          <w:sz w:val="24"/>
          <w:szCs w:val="24"/>
        </w:rPr>
        <w:t xml:space="preserve">Tel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Phone Number"/>
          <w:tag w:val="Phone Number"/>
          <w:id w:val="357544236"/>
          <w:placeholder>
            <w:docPart w:val="2E6B9C4FCB5541678081D729E58CB9CB"/>
          </w:placeholder>
          <w:temporary/>
        </w:sdtPr>
        <w:sdtContent>
          <w:r w:rsidR="00220C95" w:rsidRPr="00807072">
            <w:rPr>
              <w:rFonts w:ascii="Times New Roman" w:hAnsi="Times New Roman" w:cs="Times New Roman"/>
              <w:color w:val="000000"/>
              <w:sz w:val="24"/>
              <w:szCs w:val="24"/>
            </w:rPr>
            <w:t>(xxx) xxx-</w:t>
          </w:r>
          <w:proofErr w:type="spellStart"/>
          <w:r w:rsidR="00220C95" w:rsidRPr="00807072">
            <w:rPr>
              <w:rFonts w:ascii="Times New Roman" w:hAnsi="Times New Roman" w:cs="Times New Roman"/>
              <w:color w:val="000000"/>
              <w:sz w:val="24"/>
              <w:szCs w:val="24"/>
            </w:rPr>
            <w:t>xxxx</w:t>
          </w:r>
          <w:proofErr w:type="spellEnd"/>
        </w:sdtContent>
      </w:sdt>
      <w:r w:rsidRPr="00807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7072">
        <w:rPr>
          <w:rFonts w:ascii="Times New Roman" w:hAnsi="Times New Roman" w:cs="Times New Roman"/>
          <w:b/>
          <w:color w:val="000000"/>
          <w:sz w:val="24"/>
          <w:szCs w:val="24"/>
        </w:rPr>
        <w:t>|</w:t>
      </w:r>
      <w:r w:rsidR="00220C95" w:rsidRPr="00807072">
        <w:rPr>
          <w:rFonts w:ascii="Times New Roman" w:hAnsi="Times New Roman" w:cs="Times New Roman"/>
          <w:color w:val="000000"/>
          <w:sz w:val="24"/>
          <w:szCs w:val="24"/>
        </w:rPr>
        <w:t xml:space="preserve"> Email: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alias w:val="Email"/>
          <w:tag w:val="Email"/>
          <w:id w:val="-1806389597"/>
          <w:placeholder>
            <w:docPart w:val="2E6B9C4FCB5541678081D729E58CB9CB"/>
          </w:placeholder>
          <w:temporary/>
        </w:sdtPr>
        <w:sdtContent>
          <w:r w:rsidR="00220C95" w:rsidRPr="00807072">
            <w:rPr>
              <w:rFonts w:ascii="Times New Roman" w:hAnsi="Times New Roman" w:cs="Times New Roman"/>
              <w:color w:val="000000"/>
              <w:sz w:val="24"/>
              <w:szCs w:val="24"/>
            </w:rPr>
            <w:t>firstname.lastname@yale.edu</w:t>
          </w:r>
        </w:sdtContent>
      </w:sdt>
      <w:r w:rsidR="00220C95" w:rsidRPr="00807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5497F3" w14:textId="77777777" w:rsidR="00220C95" w:rsidRPr="00807072" w:rsidRDefault="00220C95" w:rsidP="00F020FF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14:paraId="2D56153A" w14:textId="7E89BD22" w:rsidR="00F020FF" w:rsidRPr="00807072" w:rsidRDefault="00D439A0" w:rsidP="00F020FF">
      <w:pPr>
        <w:pStyle w:val="NoSpacing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807072">
        <w:rPr>
          <w:rFonts w:ascii="Times New Roman" w:hAnsi="Times New Roman" w:cs="Times New Roman"/>
          <w:bCs/>
          <w:smallCap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1F845" wp14:editId="11E72EE8">
                <wp:simplePos x="0" y="0"/>
                <wp:positionH relativeFrom="column">
                  <wp:posOffset>-19050</wp:posOffset>
                </wp:positionH>
                <wp:positionV relativeFrom="paragraph">
                  <wp:posOffset>193675</wp:posOffset>
                </wp:positionV>
                <wp:extent cx="6877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FC83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25pt" to="54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kRmgEAAIgDAAAOAAAAZHJzL2Uyb0RvYy54bWysU8tu2zAQvBfoPxC815IDNA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" strokecolor="black [3040]"/>
            </w:pict>
          </mc:Fallback>
        </mc:AlternateContent>
      </w:r>
      <w:r w:rsidR="00F020FF" w:rsidRPr="00807072">
        <w:rPr>
          <w:rStyle w:val="BookTitle"/>
          <w:rFonts w:ascii="Times New Roman" w:hAnsi="Times New Roman" w:cs="Times New Roman"/>
          <w:b w:val="0"/>
          <w:sz w:val="24"/>
          <w:szCs w:val="24"/>
        </w:rPr>
        <w:t>Education</w:t>
      </w:r>
    </w:p>
    <w:p w14:paraId="5A7924A4" w14:textId="21B6D803" w:rsidR="00F020FF" w:rsidRPr="00807072" w:rsidRDefault="00F020FF" w:rsidP="00F020FF">
      <w:pPr>
        <w:pStyle w:val="NoSpacing"/>
        <w:rPr>
          <w:sz w:val="24"/>
          <w:szCs w:val="24"/>
        </w:rPr>
      </w:pPr>
    </w:p>
    <w:p w14:paraId="747F87DC" w14:textId="77777777" w:rsidR="00F020FF" w:rsidRPr="00807072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sz w:val="24"/>
          <w:szCs w:val="24"/>
        </w:rPr>
        <w:t>YALE SCHOOL OF MANAGEMENT</w:t>
      </w:r>
      <w:r w:rsidRPr="00807072">
        <w:rPr>
          <w:rFonts w:ascii="Times New Roman" w:hAnsi="Times New Roman" w:cs="Times New Roman"/>
          <w:b/>
          <w:sz w:val="24"/>
          <w:szCs w:val="24"/>
        </w:rPr>
        <w:tab/>
        <w:t>New Haven, CT</w:t>
      </w:r>
    </w:p>
    <w:p w14:paraId="5B8BEC6B" w14:textId="245D4A3F" w:rsidR="00F020FF" w:rsidRPr="00807072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sz w:val="24"/>
          <w:szCs w:val="24"/>
        </w:rPr>
        <w:t>Master</w:t>
      </w:r>
      <w:r w:rsidR="00CE7005" w:rsidRPr="00807072">
        <w:rPr>
          <w:rFonts w:ascii="Times New Roman" w:hAnsi="Times New Roman" w:cs="Times New Roman"/>
          <w:b/>
          <w:sz w:val="24"/>
          <w:szCs w:val="24"/>
        </w:rPr>
        <w:t xml:space="preserve"> of Management Studies</w:t>
      </w:r>
      <w:r w:rsidR="00E260D3" w:rsidRPr="00807072">
        <w:rPr>
          <w:rFonts w:ascii="Times New Roman" w:hAnsi="Times New Roman" w:cs="Times New Roman"/>
          <w:b/>
          <w:sz w:val="24"/>
          <w:szCs w:val="24"/>
        </w:rPr>
        <w:t xml:space="preserve"> in Technology Management</w:t>
      </w:r>
      <w:r w:rsidR="006A3072" w:rsidRPr="008070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07072" w:rsidRPr="00807072">
        <w:rPr>
          <w:rFonts w:ascii="Times New Roman" w:hAnsi="Times New Roman" w:cs="Times New Roman"/>
          <w:b/>
          <w:sz w:val="24"/>
          <w:szCs w:val="24"/>
        </w:rPr>
        <w:t>STEM-certified</w:t>
      </w:r>
      <w:r w:rsidR="006A3072" w:rsidRPr="00807072">
        <w:rPr>
          <w:rFonts w:ascii="Times New Roman" w:hAnsi="Times New Roman" w:cs="Times New Roman"/>
          <w:b/>
          <w:sz w:val="24"/>
          <w:szCs w:val="24"/>
        </w:rPr>
        <w:t>)</w:t>
      </w:r>
      <w:r w:rsidR="006A3072"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Yale Grad Year"/>
          <w:tag w:val="Yale Grad Year"/>
          <w:id w:val="34476890"/>
          <w:placeholder>
            <w:docPart w:val="2E6B9C4FCB5541678081D729E58CB9CB"/>
          </w:placeholder>
          <w:temporary/>
        </w:sdtPr>
        <w:sdtContent>
          <w:r w:rsidR="006A3072" w:rsidRPr="00807072">
            <w:rPr>
              <w:rFonts w:ascii="Times New Roman" w:hAnsi="Times New Roman" w:cs="Times New Roman"/>
              <w:b/>
              <w:sz w:val="24"/>
              <w:szCs w:val="24"/>
            </w:rPr>
            <w:t>Year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GMAT/GRE"/>
        <w:tag w:val="GMAT/GRE"/>
        <w:id w:val="-1577968532"/>
        <w:placeholder>
          <w:docPart w:val="547685ECA82540EC92A92CE71A810C6A"/>
        </w:placeholder>
        <w:temporary/>
      </w:sdtPr>
      <w:sdtContent>
        <w:p w14:paraId="21F9BB7C" w14:textId="2A3C304E" w:rsidR="00220C95" w:rsidRPr="00807072" w:rsidRDefault="00D6548E" w:rsidP="00D6548E">
          <w:pPr>
            <w:pStyle w:val="NoSpacing"/>
            <w:numPr>
              <w:ilvl w:val="0"/>
              <w:numId w:val="3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GMAT/GRE (90% or better), Academic Awards</w:t>
          </w:r>
        </w:p>
      </w:sdtContent>
    </w:sdt>
    <w:p w14:paraId="3C56EDF5" w14:textId="35AE97A7" w:rsidR="00BB1B4B" w:rsidRPr="00807072" w:rsidRDefault="006A3072" w:rsidP="00BB1B4B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07072">
        <w:rPr>
          <w:rFonts w:ascii="Times New Roman" w:hAnsi="Times New Roman" w:cs="Times New Roman"/>
          <w:sz w:val="24"/>
          <w:szCs w:val="24"/>
        </w:rPr>
        <w:t>Club Involvement, Leadership roles, Case Competitions</w:t>
      </w:r>
    </w:p>
    <w:p w14:paraId="2E675DCA" w14:textId="77777777" w:rsidR="00F020FF" w:rsidRPr="00807072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4E85D304" w14:textId="72465E13" w:rsidR="004B6779" w:rsidRPr="00807072" w:rsidRDefault="00BB1B4B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sz w:val="24"/>
          <w:szCs w:val="24"/>
        </w:rPr>
        <w:t>YALE</w:t>
      </w:r>
      <w:r w:rsidR="00F020FF" w:rsidRPr="00807072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F020FF" w:rsidRPr="00807072">
        <w:rPr>
          <w:rFonts w:ascii="Times New Roman" w:hAnsi="Times New Roman" w:cs="Times New Roman"/>
          <w:b/>
          <w:sz w:val="24"/>
          <w:szCs w:val="24"/>
        </w:rPr>
        <w:tab/>
      </w:r>
      <w:r w:rsidRPr="00807072">
        <w:rPr>
          <w:rFonts w:ascii="Times New Roman" w:hAnsi="Times New Roman" w:cs="Times New Roman"/>
          <w:b/>
          <w:sz w:val="24"/>
          <w:szCs w:val="24"/>
        </w:rPr>
        <w:t>New Haven, CT</w:t>
      </w:r>
    </w:p>
    <w:p w14:paraId="7EFD28F9" w14:textId="77777777" w:rsidR="00F020FF" w:rsidRPr="00807072" w:rsidRDefault="00000000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Degree"/>
          <w:tag w:val="Degree"/>
          <w:id w:val="406042954"/>
          <w:placeholder>
            <w:docPart w:val="2E6B9C4FCB5541678081D729E58CB9CB"/>
          </w:placeholder>
          <w:temporary/>
        </w:sdtPr>
        <w:sdtContent>
          <w:r w:rsidR="009950AF" w:rsidRPr="00807072">
            <w:rPr>
              <w:rFonts w:ascii="Times New Roman" w:hAnsi="Times New Roman" w:cs="Times New Roman"/>
              <w:b/>
              <w:sz w:val="24"/>
              <w:szCs w:val="24"/>
            </w:rPr>
            <w:t>Bachelor of Arts/Science</w:t>
          </w:r>
        </w:sdtContent>
      </w:sdt>
      <w:r w:rsidR="00F020FF" w:rsidRPr="00807072">
        <w:rPr>
          <w:rFonts w:ascii="Times New Roman" w:hAnsi="Times New Roman" w:cs="Times New Roman"/>
          <w:b/>
          <w:sz w:val="24"/>
          <w:szCs w:val="24"/>
        </w:rPr>
        <w:t>,</w:t>
      </w:r>
      <w:r w:rsidR="006A3072" w:rsidRPr="0080707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Major/Minor"/>
          <w:tag w:val="Major/Minor"/>
          <w:id w:val="-1160375531"/>
          <w:placeholder>
            <w:docPart w:val="2E6B9C4FCB5541678081D729E58CB9CB"/>
          </w:placeholder>
          <w:temporary/>
        </w:sdtPr>
        <w:sdtContent>
          <w:r w:rsidR="006A3072" w:rsidRPr="00807072">
            <w:rPr>
              <w:rFonts w:ascii="Times New Roman" w:hAnsi="Times New Roman" w:cs="Times New Roman"/>
              <w:sz w:val="24"/>
              <w:szCs w:val="24"/>
            </w:rPr>
            <w:t>Major/Minor</w:t>
          </w:r>
        </w:sdtContent>
      </w:sdt>
      <w:r w:rsidR="006A3072" w:rsidRPr="00807072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Latin Honors"/>
          <w:tag w:val="Latin Honors"/>
          <w:id w:val="1611696929"/>
          <w:placeholder>
            <w:docPart w:val="2E6B9C4FCB5541678081D729E58CB9CB"/>
          </w:placeholder>
          <w:temporary/>
        </w:sdtPr>
        <w:sdtContent>
          <w:r w:rsidR="006A3072" w:rsidRPr="00807072">
            <w:rPr>
              <w:rFonts w:ascii="Times New Roman" w:hAnsi="Times New Roman" w:cs="Times New Roman"/>
              <w:sz w:val="24"/>
              <w:szCs w:val="24"/>
            </w:rPr>
            <w:t>Latin Honors</w:t>
          </w:r>
        </w:sdtContent>
      </w:sdt>
      <w:r w:rsidR="00F020FF" w:rsidRPr="00807072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UG Grad Year"/>
          <w:tag w:val="UG Grad Year"/>
          <w:id w:val="-987081806"/>
          <w:placeholder>
            <w:docPart w:val="2E6B9C4FCB5541678081D729E58CB9CB"/>
          </w:placeholder>
        </w:sdtPr>
        <w:sdtEndPr>
          <w:rPr>
            <w:b/>
          </w:rPr>
        </w:sdtEndPr>
        <w:sdtContent>
          <w:r w:rsidR="006A3072" w:rsidRPr="00807072">
            <w:rPr>
              <w:rFonts w:ascii="Times New Roman" w:hAnsi="Times New Roman" w:cs="Times New Roman"/>
              <w:b/>
              <w:sz w:val="24"/>
              <w:szCs w:val="24"/>
            </w:rPr>
            <w:t>Year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UG Academic Awards"/>
        <w:tag w:val="UG Academic Awards"/>
        <w:id w:val="-981770181"/>
        <w:placeholder>
          <w:docPart w:val="2E6B9C4FCB5541678081D729E58CB9CB"/>
        </w:placeholder>
        <w:temporary/>
      </w:sdtPr>
      <w:sdtContent>
        <w:p w14:paraId="5119E792" w14:textId="77777777" w:rsidR="00220C95" w:rsidRPr="00807072" w:rsidRDefault="006A3072" w:rsidP="00220C95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Academic Awards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UG involvement"/>
        <w:tag w:val="UG involvement"/>
        <w:id w:val="541326923"/>
        <w:placeholder>
          <w:docPart w:val="2E6B9C4FCB5541678081D729E58CB9CB"/>
        </w:placeholder>
        <w:temporary/>
      </w:sdtPr>
      <w:sdtContent>
        <w:p w14:paraId="69D5A37A" w14:textId="77777777" w:rsidR="00220C95" w:rsidRPr="00807072" w:rsidRDefault="006A3072" w:rsidP="00220C95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Leadership roles, Club Involvement</w:t>
          </w:r>
        </w:p>
      </w:sdtContent>
    </w:sdt>
    <w:p w14:paraId="43ED7E8C" w14:textId="77777777" w:rsidR="00F020FF" w:rsidRPr="00807072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091CAB09" w14:textId="77777777" w:rsidR="00F020FF" w:rsidRPr="00807072" w:rsidRDefault="00F020FF" w:rsidP="00F020FF">
      <w:pPr>
        <w:pStyle w:val="NoSpacing"/>
        <w:rPr>
          <w:rStyle w:val="BookTitle"/>
          <w:b w:val="0"/>
          <w:bCs w:val="0"/>
          <w:smallCaps w:val="0"/>
          <w:spacing w:val="0"/>
          <w:sz w:val="24"/>
          <w:szCs w:val="24"/>
        </w:rPr>
      </w:pPr>
      <w:r w:rsidRPr="00807072">
        <w:rPr>
          <w:rStyle w:val="BookTitle"/>
          <w:rFonts w:ascii="Times New Roman" w:hAnsi="Times New Roman" w:cs="Times New Roman"/>
          <w:b w:val="0"/>
          <w:sz w:val="24"/>
          <w:szCs w:val="24"/>
        </w:rPr>
        <w:t>Professional Experience</w:t>
      </w:r>
    </w:p>
    <w:p w14:paraId="2BDA3A82" w14:textId="77777777" w:rsidR="00F020FF" w:rsidRPr="00807072" w:rsidRDefault="00F020FF" w:rsidP="00F020FF">
      <w:pPr>
        <w:pStyle w:val="NoSpacing"/>
        <w:tabs>
          <w:tab w:val="right" w:pos="10800"/>
        </w:tabs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807072">
        <w:rPr>
          <w:rFonts w:ascii="Times New Roman" w:hAnsi="Times New Roman" w:cs="Times New Roman"/>
          <w:bCs/>
          <w:smallCaps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F60C9" wp14:editId="66710CBD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6877050" cy="1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8A58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05pt" to="54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" strokecolor="black [3040]"/>
            </w:pict>
          </mc:Fallback>
        </mc:AlternateContent>
      </w:r>
    </w:p>
    <w:p w14:paraId="6E035694" w14:textId="4487EC90" w:rsidR="00C91C1B" w:rsidRPr="00807072" w:rsidRDefault="00C91C1B" w:rsidP="00C91C1B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sz w:val="24"/>
          <w:szCs w:val="24"/>
        </w:rPr>
        <w:t>PRE-</w:t>
      </w:r>
      <w:r w:rsidR="00CE7005" w:rsidRPr="00807072">
        <w:rPr>
          <w:rFonts w:ascii="Times New Roman" w:hAnsi="Times New Roman" w:cs="Times New Roman"/>
          <w:b/>
          <w:sz w:val="24"/>
          <w:szCs w:val="24"/>
        </w:rPr>
        <w:t>MMS</w:t>
      </w:r>
      <w:r w:rsidRPr="00807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072">
        <w:rPr>
          <w:rFonts w:ascii="Times New Roman" w:hAnsi="Times New Roman" w:cs="Times New Roman"/>
          <w:b/>
          <w:sz w:val="24"/>
          <w:szCs w:val="24"/>
        </w:rPr>
        <w:t>INTERNSHIP/</w:t>
      </w:r>
      <w:r w:rsidRPr="00807072">
        <w:rPr>
          <w:rFonts w:ascii="Times New Roman" w:hAnsi="Times New Roman" w:cs="Times New Roman"/>
          <w:b/>
          <w:sz w:val="24"/>
          <w:szCs w:val="24"/>
        </w:rPr>
        <w:t>EMPLOYER</w:t>
      </w:r>
      <w:r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ob locale"/>
          <w:tag w:val="Job locale"/>
          <w:id w:val="-970821516"/>
          <w:placeholder>
            <w:docPart w:val="A948F185124C4A2D8246C3ED4945B65B"/>
          </w:placeholder>
          <w:temporary/>
        </w:sdtPr>
        <w:sdtContent>
          <w:r w:rsidRPr="00807072">
            <w:rPr>
              <w:rFonts w:ascii="Times New Roman" w:hAnsi="Times New Roman" w:cs="Times New Roman"/>
              <w:b/>
              <w:sz w:val="24"/>
              <w:szCs w:val="24"/>
            </w:rPr>
            <w:t>City, State/Country</w:t>
          </w:r>
        </w:sdtContent>
      </w:sdt>
    </w:p>
    <w:p w14:paraId="111D654D" w14:textId="77777777" w:rsidR="00C91C1B" w:rsidRPr="00807072" w:rsidRDefault="00000000" w:rsidP="00C91C1B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ob Title 1"/>
          <w:tag w:val="Job Title 1"/>
          <w:id w:val="850148520"/>
          <w:placeholder>
            <w:docPart w:val="A948F185124C4A2D8246C3ED4945B65B"/>
          </w:placeholder>
          <w:temporary/>
        </w:sdtPr>
        <w:sdtContent>
          <w:r w:rsidR="00C91C1B" w:rsidRPr="00807072">
            <w:rPr>
              <w:rFonts w:ascii="Times New Roman" w:hAnsi="Times New Roman" w:cs="Times New Roman"/>
              <w:b/>
              <w:sz w:val="24"/>
              <w:szCs w:val="24"/>
            </w:rPr>
            <w:t>Job Title</w:t>
          </w:r>
        </w:sdtContent>
      </w:sdt>
      <w:r w:rsidR="00C91C1B"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Years"/>
          <w:tag w:val="Years"/>
          <w:id w:val="-474061355"/>
          <w:placeholder>
            <w:docPart w:val="A948F185124C4A2D8246C3ED4945B65B"/>
          </w:placeholder>
          <w:temporary/>
        </w:sdtPr>
        <w:sdtContent>
          <w:r w:rsidR="00C91C1B" w:rsidRPr="00807072">
            <w:rPr>
              <w:rFonts w:ascii="Times New Roman" w:hAnsi="Times New Roman" w:cs="Times New Roman"/>
              <w:b/>
              <w:sz w:val="24"/>
              <w:szCs w:val="24"/>
            </w:rPr>
            <w:t>Year – Year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J1B1"/>
        <w:tag w:val="J1B2"/>
        <w:id w:val="-139496566"/>
        <w:placeholder>
          <w:docPart w:val="A948F185124C4A2D8246C3ED4945B65B"/>
        </w:placeholder>
        <w:temporary/>
      </w:sdtPr>
      <w:sdtContent>
        <w:p w14:paraId="2FC4066D" w14:textId="77777777" w:rsidR="00C91C1B" w:rsidRPr="00807072" w:rsidRDefault="00C91C1B" w:rsidP="00C91C1B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Bullet 1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J1B2"/>
        <w:tag w:val="Job bullet 2"/>
        <w:id w:val="1555122493"/>
        <w:placeholder>
          <w:docPart w:val="A948F185124C4A2D8246C3ED4945B65B"/>
        </w:placeholder>
        <w:temporary/>
      </w:sdtPr>
      <w:sdtContent>
        <w:p w14:paraId="0E375A11" w14:textId="77777777" w:rsidR="00C91C1B" w:rsidRPr="00807072" w:rsidRDefault="00C91C1B" w:rsidP="00C91C1B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 xml:space="preserve">Bullet 2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J1B3"/>
        <w:id w:val="1108466004"/>
        <w:placeholder>
          <w:docPart w:val="A948F185124C4A2D8246C3ED4945B65B"/>
        </w:placeholder>
        <w:temporary/>
      </w:sdtPr>
      <w:sdtContent>
        <w:p w14:paraId="7C87092D" w14:textId="77777777" w:rsidR="00C91C1B" w:rsidRPr="00807072" w:rsidRDefault="00C91C1B" w:rsidP="00C91C1B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Bullet 3</w:t>
          </w:r>
        </w:p>
      </w:sdtContent>
    </w:sdt>
    <w:p w14:paraId="6377FCBB" w14:textId="77777777" w:rsidR="00C91C1B" w:rsidRPr="00807072" w:rsidRDefault="00C91C1B" w:rsidP="00C91C1B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14:paraId="12616697" w14:textId="068A8811" w:rsidR="00C91C1B" w:rsidRPr="00807072" w:rsidRDefault="00C91C1B" w:rsidP="00C91C1B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sz w:val="24"/>
          <w:szCs w:val="24"/>
        </w:rPr>
        <w:t xml:space="preserve">PRIOR </w:t>
      </w:r>
      <w:r w:rsidR="00807072">
        <w:rPr>
          <w:rFonts w:ascii="Times New Roman" w:hAnsi="Times New Roman" w:cs="Times New Roman"/>
          <w:b/>
          <w:sz w:val="24"/>
          <w:szCs w:val="24"/>
        </w:rPr>
        <w:t>INTERNSHIP/</w:t>
      </w:r>
      <w:r w:rsidRPr="00807072">
        <w:rPr>
          <w:rFonts w:ascii="Times New Roman" w:hAnsi="Times New Roman" w:cs="Times New Roman"/>
          <w:b/>
          <w:sz w:val="24"/>
          <w:szCs w:val="24"/>
        </w:rPr>
        <w:t>EMPLOYER</w:t>
      </w:r>
      <w:r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ob locale"/>
          <w:tag w:val="Job locale"/>
          <w:id w:val="-257520831"/>
          <w:placeholder>
            <w:docPart w:val="46DBCFC909EF41C59482F66CA9B93B71"/>
          </w:placeholder>
          <w:temporary/>
        </w:sdtPr>
        <w:sdtContent>
          <w:r w:rsidRPr="00807072">
            <w:rPr>
              <w:rFonts w:ascii="Times New Roman" w:hAnsi="Times New Roman" w:cs="Times New Roman"/>
              <w:b/>
              <w:sz w:val="24"/>
              <w:szCs w:val="24"/>
            </w:rPr>
            <w:t>City, State/Country</w:t>
          </w:r>
        </w:sdtContent>
      </w:sdt>
    </w:p>
    <w:p w14:paraId="3DA97D02" w14:textId="77777777" w:rsidR="00C91C1B" w:rsidRPr="00807072" w:rsidRDefault="00000000" w:rsidP="00C91C1B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ob Title 4"/>
          <w:tag w:val="Job Title 4"/>
          <w:id w:val="-930657928"/>
          <w:placeholder>
            <w:docPart w:val="A948F185124C4A2D8246C3ED4945B65B"/>
          </w:placeholder>
          <w:temporary/>
        </w:sdtPr>
        <w:sdtContent>
          <w:r w:rsidR="00C91C1B" w:rsidRPr="00807072">
            <w:rPr>
              <w:rFonts w:ascii="Times New Roman" w:hAnsi="Times New Roman" w:cs="Times New Roman"/>
              <w:b/>
              <w:sz w:val="24"/>
              <w:szCs w:val="24"/>
            </w:rPr>
            <w:t>Job Title</w:t>
          </w:r>
        </w:sdtContent>
      </w:sdt>
      <w:r w:rsidR="00C91C1B"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Years"/>
          <w:tag w:val="Years"/>
          <w:id w:val="317621292"/>
          <w:placeholder>
            <w:docPart w:val="AB64A78D1F5A45A394496CAAEC9B4F2E"/>
          </w:placeholder>
          <w:temporary/>
        </w:sdtPr>
        <w:sdtContent>
          <w:r w:rsidR="00C91C1B" w:rsidRPr="00807072">
            <w:rPr>
              <w:rFonts w:ascii="Times New Roman" w:hAnsi="Times New Roman" w:cs="Times New Roman"/>
              <w:b/>
              <w:sz w:val="24"/>
              <w:szCs w:val="24"/>
            </w:rPr>
            <w:t>Year – Year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J1B1"/>
        <w:tag w:val="J1B2"/>
        <w:id w:val="-387807788"/>
        <w:placeholder>
          <w:docPart w:val="6897A462B0EC4A8282F48BF4334C080A"/>
        </w:placeholder>
        <w:temporary/>
      </w:sdtPr>
      <w:sdtContent>
        <w:p w14:paraId="2A2D7A83" w14:textId="77777777" w:rsidR="00C91C1B" w:rsidRPr="00807072" w:rsidRDefault="00C91C1B" w:rsidP="00C91C1B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Bullet 1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J1B2"/>
        <w:tag w:val="Job bullet 2"/>
        <w:id w:val="-2096775485"/>
        <w:placeholder>
          <w:docPart w:val="6897A462B0EC4A8282F48BF4334C080A"/>
        </w:placeholder>
        <w:temporary/>
      </w:sdtPr>
      <w:sdtContent>
        <w:p w14:paraId="2DC1C3B1" w14:textId="77777777" w:rsidR="00C91C1B" w:rsidRPr="00807072" w:rsidRDefault="00C91C1B" w:rsidP="00C91C1B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 xml:space="preserve">Bullet 2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J1B3"/>
        <w:id w:val="-1612892218"/>
        <w:placeholder>
          <w:docPart w:val="6897A462B0EC4A8282F48BF4334C080A"/>
        </w:placeholder>
        <w:temporary/>
      </w:sdtPr>
      <w:sdtContent>
        <w:p w14:paraId="7D7D1771" w14:textId="77777777" w:rsidR="00C91C1B" w:rsidRPr="00807072" w:rsidRDefault="00C91C1B" w:rsidP="00C91C1B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Bullet 3</w:t>
          </w:r>
        </w:p>
      </w:sdtContent>
    </w:sdt>
    <w:p w14:paraId="42F94874" w14:textId="77777777" w:rsidR="00F020FF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14:paraId="156922A3" w14:textId="77777777" w:rsidR="00010D12" w:rsidRPr="00807072" w:rsidRDefault="00010D12" w:rsidP="00010D12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sz w:val="24"/>
          <w:szCs w:val="24"/>
        </w:rPr>
        <w:t xml:space="preserve">PRIOR </w:t>
      </w:r>
      <w:r>
        <w:rPr>
          <w:rFonts w:ascii="Times New Roman" w:hAnsi="Times New Roman" w:cs="Times New Roman"/>
          <w:b/>
          <w:sz w:val="24"/>
          <w:szCs w:val="24"/>
        </w:rPr>
        <w:t>INTERNSHIP/</w:t>
      </w:r>
      <w:r w:rsidRPr="00807072">
        <w:rPr>
          <w:rFonts w:ascii="Times New Roman" w:hAnsi="Times New Roman" w:cs="Times New Roman"/>
          <w:b/>
          <w:sz w:val="24"/>
          <w:szCs w:val="24"/>
        </w:rPr>
        <w:t>EMPLOYER</w:t>
      </w:r>
      <w:r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ob locale"/>
          <w:tag w:val="Job locale"/>
          <w:id w:val="1173989943"/>
          <w:placeholder>
            <w:docPart w:val="3E8F79E3AE0E43AEA1C94177A2D16A15"/>
          </w:placeholder>
          <w:temporary/>
        </w:sdtPr>
        <w:sdtContent>
          <w:r w:rsidRPr="00807072">
            <w:rPr>
              <w:rFonts w:ascii="Times New Roman" w:hAnsi="Times New Roman" w:cs="Times New Roman"/>
              <w:b/>
              <w:sz w:val="24"/>
              <w:szCs w:val="24"/>
            </w:rPr>
            <w:t>City, State/Country</w:t>
          </w:r>
        </w:sdtContent>
      </w:sdt>
    </w:p>
    <w:p w14:paraId="7D6277D7" w14:textId="77777777" w:rsidR="00010D12" w:rsidRPr="00807072" w:rsidRDefault="00010D12" w:rsidP="00010D12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Job Title 4"/>
          <w:tag w:val="Job Title 4"/>
          <w:id w:val="1729484478"/>
          <w:placeholder>
            <w:docPart w:val="3A4D5FDC1DFE4EE79FE395D3519FE8F8"/>
          </w:placeholder>
          <w:temporary/>
        </w:sdtPr>
        <w:sdtContent>
          <w:r w:rsidRPr="00807072">
            <w:rPr>
              <w:rFonts w:ascii="Times New Roman" w:hAnsi="Times New Roman" w:cs="Times New Roman"/>
              <w:b/>
              <w:sz w:val="24"/>
              <w:szCs w:val="24"/>
            </w:rPr>
            <w:t>Job Title</w:t>
          </w:r>
        </w:sdtContent>
      </w:sdt>
      <w:r w:rsidRPr="0080707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Years"/>
          <w:tag w:val="Years"/>
          <w:id w:val="-1421564556"/>
          <w:placeholder>
            <w:docPart w:val="9FFB04AF617843DB97C1D416E859C6AC"/>
          </w:placeholder>
          <w:temporary/>
        </w:sdtPr>
        <w:sdtContent>
          <w:r w:rsidRPr="00807072">
            <w:rPr>
              <w:rFonts w:ascii="Times New Roman" w:hAnsi="Times New Roman" w:cs="Times New Roman"/>
              <w:b/>
              <w:sz w:val="24"/>
              <w:szCs w:val="24"/>
            </w:rPr>
            <w:t>Year – Year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J1B1"/>
        <w:tag w:val="J1B2"/>
        <w:id w:val="-1240240639"/>
        <w:placeholder>
          <w:docPart w:val="A4AB25B3993E4085B25DC448BD96617A"/>
        </w:placeholder>
        <w:temporary/>
      </w:sdtPr>
      <w:sdtContent>
        <w:p w14:paraId="459C6EE3" w14:textId="77777777" w:rsidR="00010D12" w:rsidRPr="00807072" w:rsidRDefault="00010D12" w:rsidP="00010D12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Bullet 1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J1B2"/>
        <w:tag w:val="Job bullet 2"/>
        <w:id w:val="1900324050"/>
        <w:placeholder>
          <w:docPart w:val="A4AB25B3993E4085B25DC448BD96617A"/>
        </w:placeholder>
        <w:temporary/>
      </w:sdtPr>
      <w:sdtContent>
        <w:p w14:paraId="1D56D701" w14:textId="77777777" w:rsidR="00010D12" w:rsidRPr="00807072" w:rsidRDefault="00010D12" w:rsidP="00010D12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 xml:space="preserve">Bullet 2 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J1B3"/>
        <w:id w:val="1627038314"/>
        <w:placeholder>
          <w:docPart w:val="A4AB25B3993E4085B25DC448BD96617A"/>
        </w:placeholder>
        <w:temporary/>
      </w:sdtPr>
      <w:sdtContent>
        <w:p w14:paraId="2783015B" w14:textId="77777777" w:rsidR="00010D12" w:rsidRPr="00807072" w:rsidRDefault="00010D12" w:rsidP="00010D12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Bullet 3</w:t>
          </w:r>
        </w:p>
      </w:sdtContent>
    </w:sdt>
    <w:p w14:paraId="04E36740" w14:textId="77777777" w:rsidR="00010D12" w:rsidRPr="00807072" w:rsidRDefault="00010D12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14:paraId="705D7476" w14:textId="77777777" w:rsidR="00F020FF" w:rsidRPr="00807072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Style w:val="BookTitle"/>
          <w:rFonts w:ascii="Times New Roman" w:hAnsi="Times New Roman" w:cs="Times New Roman"/>
          <w:b w:val="0"/>
          <w:sz w:val="24"/>
          <w:szCs w:val="24"/>
        </w:rPr>
        <w:t>Additional Information</w:t>
      </w:r>
      <w:r w:rsidRPr="00807072">
        <w:rPr>
          <w:rFonts w:ascii="Times New Roman" w:hAnsi="Times New Roman" w:cs="Times New Roman"/>
          <w:b/>
          <w:sz w:val="24"/>
          <w:szCs w:val="24"/>
        </w:rPr>
        <w:tab/>
      </w:r>
    </w:p>
    <w:p w14:paraId="4C49C967" w14:textId="77777777" w:rsidR="00F020FF" w:rsidRPr="00807072" w:rsidRDefault="00F020FF" w:rsidP="00F020FF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8070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2180B" wp14:editId="77330A32">
                <wp:simplePos x="0" y="0"/>
                <wp:positionH relativeFrom="column">
                  <wp:posOffset>-19050</wp:posOffset>
                </wp:positionH>
                <wp:positionV relativeFrom="paragraph">
                  <wp:posOffset>26670</wp:posOffset>
                </wp:positionV>
                <wp:extent cx="69246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821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1pt" to="543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" strokecolor="black [3040]"/>
            </w:pict>
          </mc:Fallback>
        </mc:AlternateContent>
      </w:r>
    </w:p>
    <w:p w14:paraId="45C05C0B" w14:textId="26B27BCE" w:rsidR="00F020FF" w:rsidRPr="00807072" w:rsidRDefault="00807072" w:rsidP="00F020FF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="006A3072" w:rsidRPr="00807072">
        <w:rPr>
          <w:rFonts w:ascii="Times New Roman" w:hAnsi="Times New Roman" w:cs="Times New Roman"/>
          <w:sz w:val="24"/>
          <w:szCs w:val="24"/>
        </w:rPr>
        <w:t>Skills/Languages</w:t>
      </w:r>
    </w:p>
    <w:sdt>
      <w:sdtPr>
        <w:rPr>
          <w:rFonts w:ascii="Times New Roman" w:hAnsi="Times New Roman" w:cs="Times New Roman"/>
          <w:sz w:val="24"/>
          <w:szCs w:val="24"/>
        </w:rPr>
        <w:alias w:val="Volunteer/Intern/Activites"/>
        <w:tag w:val="Volunteer/Intern/Activites"/>
        <w:id w:val="769821912"/>
        <w:placeholder>
          <w:docPart w:val="2E6B9C4FCB5541678081D729E58CB9CB"/>
        </w:placeholder>
        <w:temporary/>
      </w:sdtPr>
      <w:sdtContent>
        <w:p w14:paraId="7F97F3D9" w14:textId="77777777" w:rsidR="00F020FF" w:rsidRPr="00807072" w:rsidRDefault="006A3072" w:rsidP="00F020FF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Volunteer Activity/Internships/Other Involvement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alias w:val="Interests"/>
        <w:tag w:val="Interests"/>
        <w:id w:val="-1520537942"/>
        <w:placeholder>
          <w:docPart w:val="2E6B9C4FCB5541678081D729E58CB9CB"/>
        </w:placeholder>
        <w:temporary/>
      </w:sdtPr>
      <w:sdtContent>
        <w:p w14:paraId="0372D495" w14:textId="77777777" w:rsidR="00F020FF" w:rsidRPr="00807072" w:rsidRDefault="006A3072" w:rsidP="00F020FF">
          <w:pPr>
            <w:pStyle w:val="NoSpacing"/>
            <w:numPr>
              <w:ilvl w:val="0"/>
              <w:numId w:val="2"/>
            </w:numPr>
            <w:tabs>
              <w:tab w:val="right" w:pos="10800"/>
            </w:tabs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807072">
            <w:rPr>
              <w:rFonts w:ascii="Times New Roman" w:hAnsi="Times New Roman" w:cs="Times New Roman"/>
              <w:sz w:val="24"/>
              <w:szCs w:val="24"/>
            </w:rPr>
            <w:t>Interests</w:t>
          </w:r>
          <w:r w:rsidR="00220C95" w:rsidRPr="008070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sectPr w:rsidR="00F020FF" w:rsidRPr="00807072" w:rsidSect="00EB46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2EE"/>
    <w:multiLevelType w:val="hybridMultilevel"/>
    <w:tmpl w:val="68E0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520359214">
    <w:abstractNumId w:val="1"/>
  </w:num>
  <w:num w:numId="2" w16cid:durableId="63450903">
    <w:abstractNumId w:val="0"/>
  </w:num>
  <w:num w:numId="3" w16cid:durableId="97892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CB"/>
    <w:rsid w:val="00010D12"/>
    <w:rsid w:val="000F637D"/>
    <w:rsid w:val="00155E50"/>
    <w:rsid w:val="00220C95"/>
    <w:rsid w:val="002330C6"/>
    <w:rsid w:val="00237CA4"/>
    <w:rsid w:val="004B6779"/>
    <w:rsid w:val="00557ECB"/>
    <w:rsid w:val="00582DE9"/>
    <w:rsid w:val="006457AD"/>
    <w:rsid w:val="006A3072"/>
    <w:rsid w:val="006D695B"/>
    <w:rsid w:val="00723ACF"/>
    <w:rsid w:val="00807072"/>
    <w:rsid w:val="00906E62"/>
    <w:rsid w:val="009477D1"/>
    <w:rsid w:val="009950AF"/>
    <w:rsid w:val="009C16F2"/>
    <w:rsid w:val="00BB1B4B"/>
    <w:rsid w:val="00C91C1B"/>
    <w:rsid w:val="00CB6841"/>
    <w:rsid w:val="00CE7005"/>
    <w:rsid w:val="00D21D78"/>
    <w:rsid w:val="00D439A0"/>
    <w:rsid w:val="00D6548E"/>
    <w:rsid w:val="00E260D3"/>
    <w:rsid w:val="00EB46AF"/>
    <w:rsid w:val="00F020FF"/>
    <w:rsid w:val="00F51E5A"/>
    <w:rsid w:val="00F8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9157"/>
  <w15:docId w15:val="{2C53B7A4-45E7-4A24-B7A0-375D8815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06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6B9C4FCB5541678081D729E58C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7C30-64AC-4F46-9C12-2B8C0DFA7334}"/>
      </w:docPartPr>
      <w:docPartBody>
        <w:p w:rsidR="005A03D3" w:rsidRDefault="005A03D3">
          <w:pPr>
            <w:pStyle w:val="2E6B9C4FCB5541678081D729E58CB9C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8F185124C4A2D8246C3ED4945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2569-6657-49C9-BAC9-E160B3EFAE0D}"/>
      </w:docPartPr>
      <w:docPartBody>
        <w:p w:rsidR="005A03D3" w:rsidRDefault="005A03D3">
          <w:pPr>
            <w:pStyle w:val="A948F185124C4A2D8246C3ED4945B65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BCFC909EF41C59482F66CA9B93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5ED0D-9113-4341-9170-2874BE3CC642}"/>
      </w:docPartPr>
      <w:docPartBody>
        <w:p w:rsidR="005A03D3" w:rsidRDefault="005A03D3">
          <w:pPr>
            <w:pStyle w:val="46DBCFC909EF41C59482F66CA9B93B71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4A78D1F5A45A394496CAAEC9B4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4A497-32C3-423D-B9F3-B66879951C90}"/>
      </w:docPartPr>
      <w:docPartBody>
        <w:p w:rsidR="005A03D3" w:rsidRDefault="005A03D3">
          <w:pPr>
            <w:pStyle w:val="AB64A78D1F5A45A394496CAAEC9B4F2E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7A462B0EC4A8282F48BF4334C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9B42-4758-4688-9552-819799E94274}"/>
      </w:docPartPr>
      <w:docPartBody>
        <w:p w:rsidR="005A03D3" w:rsidRDefault="005A03D3">
          <w:pPr>
            <w:pStyle w:val="6897A462B0EC4A8282F48BF4334C080A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685ECA82540EC92A92CE71A81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EA60-C108-40CE-94AB-B82DF2A0748B}"/>
      </w:docPartPr>
      <w:docPartBody>
        <w:p w:rsidR="00813ACA" w:rsidRDefault="00813ACA" w:rsidP="00813ACA">
          <w:pPr>
            <w:pStyle w:val="547685ECA82540EC92A92CE71A810C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F79E3AE0E43AEA1C94177A2D1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A84F-30D7-48BF-A167-19EBC3E90C4A}"/>
      </w:docPartPr>
      <w:docPartBody>
        <w:p w:rsidR="00000000" w:rsidRDefault="008258EC" w:rsidP="008258EC">
          <w:pPr>
            <w:pStyle w:val="3E8F79E3AE0E43AEA1C94177A2D16A15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D5FDC1DFE4EE79FE395D3519F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320CF-FEE3-4C5C-9C38-457C1496C911}"/>
      </w:docPartPr>
      <w:docPartBody>
        <w:p w:rsidR="00000000" w:rsidRDefault="008258EC" w:rsidP="008258EC">
          <w:pPr>
            <w:pStyle w:val="3A4D5FDC1DFE4EE79FE395D3519FE8F8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B04AF617843DB97C1D416E859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A2DE-5D7E-4756-BD73-65BEB6254A87}"/>
      </w:docPartPr>
      <w:docPartBody>
        <w:p w:rsidR="00000000" w:rsidRDefault="008258EC" w:rsidP="008258EC">
          <w:pPr>
            <w:pStyle w:val="9FFB04AF617843DB97C1D416E859C6AC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B25B3993E4085B25DC448BD966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D82D-3D23-4853-9841-288B990FC487}"/>
      </w:docPartPr>
      <w:docPartBody>
        <w:p w:rsidR="00000000" w:rsidRDefault="008258EC" w:rsidP="008258EC">
          <w:pPr>
            <w:pStyle w:val="A4AB25B3993E4085B25DC448BD96617A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D3"/>
    <w:rsid w:val="005A03D3"/>
    <w:rsid w:val="00813ACA"/>
    <w:rsid w:val="008258EC"/>
    <w:rsid w:val="00A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8EC"/>
  </w:style>
  <w:style w:type="paragraph" w:customStyle="1" w:styleId="2E6B9C4FCB5541678081D729E58CB9CB">
    <w:name w:val="2E6B9C4FCB5541678081D729E58CB9CB"/>
  </w:style>
  <w:style w:type="paragraph" w:customStyle="1" w:styleId="A948F185124C4A2D8246C3ED4945B65B">
    <w:name w:val="A948F185124C4A2D8246C3ED4945B65B"/>
  </w:style>
  <w:style w:type="paragraph" w:customStyle="1" w:styleId="3E8F79E3AE0E43AEA1C94177A2D16A15">
    <w:name w:val="3E8F79E3AE0E43AEA1C94177A2D16A15"/>
    <w:rsid w:val="008258EC"/>
    <w:rPr>
      <w:kern w:val="2"/>
      <w14:ligatures w14:val="standardContextual"/>
    </w:rPr>
  </w:style>
  <w:style w:type="paragraph" w:customStyle="1" w:styleId="3A4D5FDC1DFE4EE79FE395D3519FE8F8">
    <w:name w:val="3A4D5FDC1DFE4EE79FE395D3519FE8F8"/>
    <w:rsid w:val="008258EC"/>
    <w:rPr>
      <w:kern w:val="2"/>
      <w14:ligatures w14:val="standardContextual"/>
    </w:rPr>
  </w:style>
  <w:style w:type="paragraph" w:customStyle="1" w:styleId="9FFB04AF617843DB97C1D416E859C6AC">
    <w:name w:val="9FFB04AF617843DB97C1D416E859C6AC"/>
    <w:rsid w:val="008258EC"/>
    <w:rPr>
      <w:kern w:val="2"/>
      <w14:ligatures w14:val="standardContextual"/>
    </w:rPr>
  </w:style>
  <w:style w:type="paragraph" w:customStyle="1" w:styleId="A4AB25B3993E4085B25DC448BD96617A">
    <w:name w:val="A4AB25B3993E4085B25DC448BD96617A"/>
    <w:rsid w:val="008258EC"/>
    <w:rPr>
      <w:kern w:val="2"/>
      <w14:ligatures w14:val="standardContextual"/>
    </w:rPr>
  </w:style>
  <w:style w:type="paragraph" w:customStyle="1" w:styleId="46DBCFC909EF41C59482F66CA9B93B71">
    <w:name w:val="46DBCFC909EF41C59482F66CA9B93B71"/>
  </w:style>
  <w:style w:type="paragraph" w:customStyle="1" w:styleId="AB64A78D1F5A45A394496CAAEC9B4F2E">
    <w:name w:val="AB64A78D1F5A45A394496CAAEC9B4F2E"/>
  </w:style>
  <w:style w:type="paragraph" w:customStyle="1" w:styleId="6897A462B0EC4A8282F48BF4334C080A">
    <w:name w:val="6897A462B0EC4A8282F48BF4334C080A"/>
  </w:style>
  <w:style w:type="paragraph" w:customStyle="1" w:styleId="547685ECA82540EC92A92CE71A810C6A">
    <w:name w:val="547685ECA82540EC92A92CE71A810C6A"/>
    <w:rsid w:val="00813A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7A6F-4620-4132-BF1A-A6973BD9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toli, Mike</dc:creator>
  <cp:lastModifiedBy>Minutoli, Michael</cp:lastModifiedBy>
  <cp:revision>2</cp:revision>
  <dcterms:created xsi:type="dcterms:W3CDTF">2024-03-14T16:05:00Z</dcterms:created>
  <dcterms:modified xsi:type="dcterms:W3CDTF">2024-03-14T16:05:00Z</dcterms:modified>
</cp:coreProperties>
</file>